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7E05" w14:textId="7FAE8389" w:rsidR="0086335E" w:rsidRDefault="004072FF" w:rsidP="004072FF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EC Minutes – [</w:t>
      </w:r>
      <w:r w:rsidR="00C36B16">
        <w:rPr>
          <w:i/>
          <w:iCs/>
          <w:sz w:val="32"/>
          <w:szCs w:val="32"/>
        </w:rPr>
        <w:t>29</w:t>
      </w:r>
      <w:r w:rsidR="00AC54E0">
        <w:rPr>
          <w:i/>
          <w:iCs/>
          <w:sz w:val="32"/>
          <w:szCs w:val="32"/>
        </w:rPr>
        <w:t>/10/2025</w:t>
      </w:r>
      <w:r>
        <w:rPr>
          <w:i/>
          <w:iCs/>
          <w:sz w:val="32"/>
          <w:szCs w:val="32"/>
        </w:rPr>
        <w:t>] – 3:30-5pm</w:t>
      </w:r>
      <w:r w:rsidR="00AE2817">
        <w:rPr>
          <w:i/>
          <w:iCs/>
          <w:sz w:val="32"/>
          <w:szCs w:val="32"/>
        </w:rPr>
        <w:t xml:space="preserve"> </w:t>
      </w:r>
      <w:r w:rsidR="001555FA">
        <w:rPr>
          <w:i/>
          <w:iCs/>
          <w:sz w:val="32"/>
          <w:szCs w:val="32"/>
        </w:rPr>
        <w:t>– [</w:t>
      </w:r>
      <w:r w:rsidR="00AC54E0">
        <w:rPr>
          <w:i/>
          <w:iCs/>
          <w:sz w:val="32"/>
          <w:szCs w:val="32"/>
        </w:rPr>
        <w:t>SC504</w:t>
      </w:r>
      <w:r w:rsidR="001555FA">
        <w:rPr>
          <w:i/>
          <w:iCs/>
          <w:sz w:val="32"/>
          <w:szCs w:val="32"/>
        </w:rPr>
        <w:t>]</w:t>
      </w:r>
    </w:p>
    <w:tbl>
      <w:tblPr>
        <w:tblStyle w:val="TableGrid"/>
        <w:tblW w:w="8486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</w:tblGrid>
      <w:tr w:rsidR="006D3812" w:rsidRPr="00BE47B9" w14:paraId="28977A32" w14:textId="77777777" w:rsidTr="04B3A436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14:paraId="278B8A89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F4E639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D506090" w14:textId="66D43517" w:rsidR="0086335E" w:rsidRPr="00921A54" w:rsidRDefault="00566C84" w:rsidP="04B3A436">
            <w:pPr>
              <w:spacing w:line="276" w:lineRule="auto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/10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F956F0C" w14:textId="036B4B47" w:rsidR="0086335E" w:rsidRPr="00921A54" w:rsidRDefault="00560C40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9</w:t>
            </w:r>
            <w:r w:rsidR="005148EC">
              <w:rPr>
                <w:rFonts w:cs="Arial"/>
                <w:b/>
                <w:sz w:val="16"/>
                <w:szCs w:val="20"/>
              </w:rPr>
              <w:t>/10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2D1E737" w14:textId="1B3A9E0A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9A00A3D" w14:textId="29A327B5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7BB59728" w14:textId="733700D9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74C0F0" w14:textId="20288A95" w:rsidR="0086335E" w:rsidRPr="00921A54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1A1A5DC7" w14:textId="6C3E3F43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8C63A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24D8B4A9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6D3812" w:rsidRPr="00BE47B9" w14:paraId="35C29921" w14:textId="77777777" w:rsidTr="04B3A436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6379FBD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675" w:type="dxa"/>
            <w:vMerge/>
            <w:textDirection w:val="btLr"/>
            <w:vAlign w:val="center"/>
          </w:tcPr>
          <w:p w14:paraId="2EF7EBC1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1C19A3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1069D7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B93F0A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B4259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140714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60343A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4C0641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3CDD293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extDirection w:val="btLr"/>
            <w:vAlign w:val="center"/>
          </w:tcPr>
          <w:p w14:paraId="3A143F06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6335E" w:rsidRPr="00BE47B9" w14:paraId="78AC8332" w14:textId="77777777" w:rsidTr="04B3A436">
        <w:trPr>
          <w:trHeight w:val="489"/>
        </w:trPr>
        <w:tc>
          <w:tcPr>
            <w:tcW w:w="2694" w:type="dxa"/>
          </w:tcPr>
          <w:p w14:paraId="05795990" w14:textId="62E29112" w:rsidR="0086335E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ther Chine</w:t>
            </w:r>
            <w:r w:rsidR="00367B6D">
              <w:rPr>
                <w:rFonts w:cs="Arial"/>
                <w:sz w:val="16"/>
                <w:szCs w:val="20"/>
              </w:rPr>
              <w:t>nye Isaiah</w:t>
            </w:r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B6DA33C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675" w:type="dxa"/>
            <w:vAlign w:val="center"/>
          </w:tcPr>
          <w:p w14:paraId="581BF7EE" w14:textId="03CF5646" w:rsidR="0086335E" w:rsidRPr="00921A54" w:rsidRDefault="004E303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I</w:t>
            </w:r>
          </w:p>
        </w:tc>
        <w:tc>
          <w:tcPr>
            <w:tcW w:w="567" w:type="dxa"/>
            <w:vAlign w:val="center"/>
          </w:tcPr>
          <w:p w14:paraId="44035C13" w14:textId="555645DF" w:rsidR="0086335E" w:rsidRPr="00921A54" w:rsidRDefault="00566C8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FF00CFC" w14:textId="1ECC438A" w:rsidR="0086335E" w:rsidRPr="00921A54" w:rsidRDefault="00560C4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472EEF5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A0EDF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D6054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94777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B6E1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06EE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4E88E6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A0B56E5" w14:textId="77777777" w:rsidTr="04B3A436">
        <w:trPr>
          <w:trHeight w:val="489"/>
        </w:trPr>
        <w:tc>
          <w:tcPr>
            <w:tcW w:w="2694" w:type="dxa"/>
          </w:tcPr>
          <w:p w14:paraId="0D321DB0" w14:textId="6D8F2D9F" w:rsidR="0086335E" w:rsidRDefault="425DDAB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Oluwasijibomi Fola Akande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56A99A9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675" w:type="dxa"/>
            <w:vAlign w:val="center"/>
          </w:tcPr>
          <w:p w14:paraId="439D6349" w14:textId="2E40697F" w:rsidR="0086335E" w:rsidRPr="00921A54" w:rsidRDefault="42927C6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OFA</w:t>
            </w:r>
          </w:p>
        </w:tc>
        <w:tc>
          <w:tcPr>
            <w:tcW w:w="567" w:type="dxa"/>
            <w:vAlign w:val="center"/>
          </w:tcPr>
          <w:p w14:paraId="07F6B0BA" w14:textId="52D69326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1DE694CE" w14:textId="1D47CFFD" w:rsidR="0086335E" w:rsidRPr="00921A54" w:rsidRDefault="00560C4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1E7766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B5556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996AE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A681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D407F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94179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FCF981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946A7D6" w14:textId="77777777" w:rsidTr="04B3A436">
        <w:trPr>
          <w:trHeight w:val="489"/>
        </w:trPr>
        <w:tc>
          <w:tcPr>
            <w:tcW w:w="2694" w:type="dxa"/>
          </w:tcPr>
          <w:p w14:paraId="6011582C" w14:textId="6E7E1AD7" w:rsidR="0086335E" w:rsidRDefault="42927C6B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ictoria Okupevi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147066A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675" w:type="dxa"/>
            <w:vAlign w:val="center"/>
          </w:tcPr>
          <w:p w14:paraId="371FDAC2" w14:textId="6C3D255D" w:rsidR="0086335E" w:rsidRPr="00921A54" w:rsidRDefault="4B8951B0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O</w:t>
            </w:r>
          </w:p>
        </w:tc>
        <w:tc>
          <w:tcPr>
            <w:tcW w:w="567" w:type="dxa"/>
            <w:vAlign w:val="center"/>
          </w:tcPr>
          <w:p w14:paraId="5C180B22" w14:textId="0CD7F831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16FFC35" w14:textId="73A36286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02B437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C7E7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00475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BE9A0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27868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5962067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0A01B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1299F579" w14:textId="77777777" w:rsidTr="04B3A436">
        <w:trPr>
          <w:trHeight w:val="489"/>
        </w:trPr>
        <w:tc>
          <w:tcPr>
            <w:tcW w:w="2694" w:type="dxa"/>
          </w:tcPr>
          <w:p w14:paraId="66A1898B" w14:textId="31CFCAF6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effery Ononiwu</w:t>
            </w:r>
            <w:r w:rsidR="0086335E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5E267A4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675" w:type="dxa"/>
            <w:vAlign w:val="center"/>
          </w:tcPr>
          <w:p w14:paraId="052ECFE4" w14:textId="5B5B7E2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</w:t>
            </w:r>
          </w:p>
        </w:tc>
        <w:tc>
          <w:tcPr>
            <w:tcW w:w="567" w:type="dxa"/>
            <w:vAlign w:val="center"/>
          </w:tcPr>
          <w:p w14:paraId="6FEA113A" w14:textId="54592C0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1A3CF24" w14:textId="60711AE6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044E4F4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4511C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C86F6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665DB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252DA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5A5493F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79BE3F9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6A2AC906" w14:textId="77777777" w:rsidTr="04B3A436">
        <w:trPr>
          <w:trHeight w:val="428"/>
        </w:trPr>
        <w:tc>
          <w:tcPr>
            <w:tcW w:w="2694" w:type="dxa"/>
          </w:tcPr>
          <w:p w14:paraId="753C5EC7" w14:textId="4D7579C1" w:rsidR="0086335E" w:rsidRDefault="39B71915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ikram Srinivasan</w:t>
            </w:r>
            <w:r w:rsidR="5762DD10" w:rsidRPr="04B3A436">
              <w:rPr>
                <w:rFonts w:cs="Arial"/>
                <w:sz w:val="16"/>
                <w:szCs w:val="16"/>
              </w:rPr>
              <w:t xml:space="preserve"> | He/Him</w:t>
            </w:r>
          </w:p>
          <w:p w14:paraId="280D00AA" w14:textId="07A4461E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AEM Offic</w:t>
            </w:r>
            <w:r w:rsidR="0048585E">
              <w:rPr>
                <w:rFonts w:cs="Arial"/>
                <w:sz w:val="16"/>
                <w:szCs w:val="20"/>
              </w:rPr>
              <w:t>er</w:t>
            </w:r>
          </w:p>
        </w:tc>
        <w:tc>
          <w:tcPr>
            <w:tcW w:w="675" w:type="dxa"/>
            <w:vAlign w:val="center"/>
          </w:tcPr>
          <w:p w14:paraId="15DF43B7" w14:textId="56650827" w:rsidR="0086335E" w:rsidRPr="00921A54" w:rsidRDefault="69FBF852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VS</w:t>
            </w:r>
          </w:p>
        </w:tc>
        <w:tc>
          <w:tcPr>
            <w:tcW w:w="567" w:type="dxa"/>
            <w:vAlign w:val="center"/>
          </w:tcPr>
          <w:p w14:paraId="313581AC" w14:textId="7BFB7D55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6CBC742E" w14:textId="3F0C00CE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14C1FA9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B7C36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CF4D7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DC619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8CC0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64D6F64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B34A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79BBD42" w14:textId="77777777" w:rsidTr="04B3A436">
        <w:trPr>
          <w:trHeight w:val="489"/>
        </w:trPr>
        <w:tc>
          <w:tcPr>
            <w:tcW w:w="2694" w:type="dxa"/>
          </w:tcPr>
          <w:p w14:paraId="066EE205" w14:textId="20F523AF" w:rsidR="0086335E" w:rsidRDefault="17C5B198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Ugonna Princewill Frank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He/Him</w:t>
            </w:r>
          </w:p>
          <w:p w14:paraId="66E19070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675" w:type="dxa"/>
            <w:vAlign w:val="center"/>
          </w:tcPr>
          <w:p w14:paraId="766F027C" w14:textId="6AC5BB3B" w:rsidR="0086335E" w:rsidRPr="00921A54" w:rsidRDefault="41DE4222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UPF</w:t>
            </w:r>
          </w:p>
        </w:tc>
        <w:tc>
          <w:tcPr>
            <w:tcW w:w="567" w:type="dxa"/>
            <w:vAlign w:val="center"/>
          </w:tcPr>
          <w:p w14:paraId="1BBF3B2C" w14:textId="7A040FD3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124DBEA9" w14:textId="5C95A337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980B4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F63B6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19B4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E1FB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2DF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C2266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6348B6D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5631594D" w14:textId="77777777" w:rsidTr="04B3A436">
        <w:trPr>
          <w:trHeight w:val="489"/>
        </w:trPr>
        <w:tc>
          <w:tcPr>
            <w:tcW w:w="2694" w:type="dxa"/>
          </w:tcPr>
          <w:p w14:paraId="2CB874AE" w14:textId="7F95101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drew Carter | He/Him</w:t>
            </w:r>
          </w:p>
          <w:p w14:paraId="3B60F9AC" w14:textId="31973E55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</w:t>
            </w:r>
            <w:r w:rsidR="0027345E">
              <w:rPr>
                <w:rFonts w:cs="Arial"/>
                <w:sz w:val="16"/>
                <w:szCs w:val="20"/>
              </w:rPr>
              <w:t>AND</w:t>
            </w:r>
            <w:r>
              <w:rPr>
                <w:rFonts w:cs="Arial"/>
                <w:sz w:val="16"/>
                <w:szCs w:val="20"/>
              </w:rPr>
              <w:t xml:space="preserve"> Officer</w:t>
            </w:r>
          </w:p>
        </w:tc>
        <w:tc>
          <w:tcPr>
            <w:tcW w:w="675" w:type="dxa"/>
            <w:vAlign w:val="center"/>
          </w:tcPr>
          <w:p w14:paraId="125719BF" w14:textId="0A2CCE7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67" w:type="dxa"/>
            <w:vAlign w:val="center"/>
          </w:tcPr>
          <w:p w14:paraId="32837B32" w14:textId="08E00BDD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919F996" w14:textId="4A87C6C3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7488FA2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F2BF4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A1F24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D8203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591EC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EFE53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4DCD408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4F3BEF8" w14:textId="77777777" w:rsidTr="04B3A436">
        <w:trPr>
          <w:trHeight w:val="489"/>
        </w:trPr>
        <w:tc>
          <w:tcPr>
            <w:tcW w:w="2694" w:type="dxa"/>
          </w:tcPr>
          <w:p w14:paraId="3E3BCC25" w14:textId="40EB86FF" w:rsidR="0086335E" w:rsidRDefault="0012223D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zra Taylor</w:t>
            </w:r>
            <w:r w:rsidR="0027345E" w:rsidRPr="04B3A436">
              <w:rPr>
                <w:rFonts w:cs="Arial"/>
                <w:sz w:val="16"/>
                <w:szCs w:val="16"/>
              </w:rPr>
              <w:t xml:space="preserve"> | </w:t>
            </w:r>
            <w:r w:rsidR="00534CDB">
              <w:rPr>
                <w:rFonts w:cs="Arial"/>
                <w:sz w:val="16"/>
                <w:szCs w:val="16"/>
              </w:rPr>
              <w:t>They/Them</w:t>
            </w:r>
          </w:p>
          <w:p w14:paraId="171373DF" w14:textId="07FB6FA1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</w:t>
            </w:r>
            <w:r w:rsidR="0027345E">
              <w:rPr>
                <w:rFonts w:cs="Arial"/>
                <w:sz w:val="16"/>
                <w:szCs w:val="20"/>
              </w:rPr>
              <w:t>TQ</w:t>
            </w:r>
            <w:r>
              <w:rPr>
                <w:rFonts w:cs="Arial"/>
                <w:sz w:val="16"/>
                <w:szCs w:val="20"/>
              </w:rPr>
              <w:t>+ Officer</w:t>
            </w:r>
          </w:p>
        </w:tc>
        <w:tc>
          <w:tcPr>
            <w:tcW w:w="675" w:type="dxa"/>
            <w:vAlign w:val="center"/>
          </w:tcPr>
          <w:p w14:paraId="6050EFFA" w14:textId="7B200C73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</w:t>
            </w:r>
          </w:p>
        </w:tc>
        <w:tc>
          <w:tcPr>
            <w:tcW w:w="567" w:type="dxa"/>
            <w:vAlign w:val="center"/>
          </w:tcPr>
          <w:p w14:paraId="1C132BFB" w14:textId="1633DAA8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68AEDB7" w14:textId="55E0FE35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ACE3B6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CABC6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AACCA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79171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724E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0CF3BB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9336D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2560DE83" w14:textId="77777777" w:rsidTr="04B3A436">
        <w:trPr>
          <w:trHeight w:val="489"/>
        </w:trPr>
        <w:tc>
          <w:tcPr>
            <w:tcW w:w="2694" w:type="dxa"/>
          </w:tcPr>
          <w:p w14:paraId="05F1F957" w14:textId="2359211F" w:rsidR="0086335E" w:rsidRDefault="70C3547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Alexander Desmond</w:t>
            </w:r>
            <w:r w:rsidR="0083144F" w:rsidRPr="04B3A436">
              <w:rPr>
                <w:rFonts w:cs="Arial"/>
                <w:sz w:val="16"/>
                <w:szCs w:val="16"/>
              </w:rPr>
              <w:t xml:space="preserve"> | </w:t>
            </w:r>
            <w:r w:rsidR="0012223D">
              <w:rPr>
                <w:rFonts w:cs="Arial"/>
                <w:sz w:val="16"/>
                <w:szCs w:val="16"/>
              </w:rPr>
              <w:t>They/Them</w:t>
            </w:r>
          </w:p>
          <w:p w14:paraId="2EF73425" w14:textId="07645622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</w:t>
            </w:r>
            <w:r w:rsidR="0083144F">
              <w:rPr>
                <w:rFonts w:cs="Arial"/>
                <w:sz w:val="16"/>
                <w:szCs w:val="20"/>
              </w:rPr>
              <w:t>NBIGI+</w:t>
            </w:r>
            <w:r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675" w:type="dxa"/>
            <w:vAlign w:val="center"/>
          </w:tcPr>
          <w:p w14:paraId="5C982DBE" w14:textId="073046E9" w:rsidR="0086335E" w:rsidRPr="00921A54" w:rsidRDefault="142BF806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AD</w:t>
            </w:r>
          </w:p>
        </w:tc>
        <w:tc>
          <w:tcPr>
            <w:tcW w:w="567" w:type="dxa"/>
            <w:vAlign w:val="center"/>
          </w:tcPr>
          <w:p w14:paraId="551FC05B" w14:textId="5E580970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3E233BA0" w14:textId="0412B425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8B3376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62235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F1C8A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B433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3DCC8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1DDC18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1F94AA9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4BCD2A3D" w14:textId="77777777" w:rsidTr="04B3A436">
        <w:trPr>
          <w:trHeight w:val="489"/>
        </w:trPr>
        <w:tc>
          <w:tcPr>
            <w:tcW w:w="2694" w:type="dxa"/>
          </w:tcPr>
          <w:p w14:paraId="10450CE7" w14:textId="6738BA1E" w:rsidR="0086335E" w:rsidRDefault="142BF806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Cat Morris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She/Her</w:t>
            </w:r>
          </w:p>
          <w:p w14:paraId="440CAE11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675" w:type="dxa"/>
            <w:vAlign w:val="center"/>
          </w:tcPr>
          <w:p w14:paraId="357EAC33" w14:textId="00D6E15F" w:rsidR="0086335E" w:rsidRPr="00921A54" w:rsidRDefault="0674C48E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567" w:type="dxa"/>
            <w:vAlign w:val="center"/>
          </w:tcPr>
          <w:p w14:paraId="57A0FB31" w14:textId="726F068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5D15866" w14:textId="33850927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B39137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D01A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25C88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89A5F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B21D20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2E143E4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9A5E19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E43D312" w14:textId="77777777" w:rsidTr="00D275AF">
        <w:trPr>
          <w:trHeight w:val="489"/>
        </w:trPr>
        <w:tc>
          <w:tcPr>
            <w:tcW w:w="2694" w:type="dxa"/>
          </w:tcPr>
          <w:p w14:paraId="18DA36B6" w14:textId="047FEFE9" w:rsidR="0086335E" w:rsidRDefault="0086335E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 xml:space="preserve"> | </w:t>
            </w:r>
          </w:p>
          <w:p w14:paraId="0671A1B6" w14:textId="7DE4C9D9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&amp; Law Officer</w:t>
            </w:r>
          </w:p>
        </w:tc>
        <w:tc>
          <w:tcPr>
            <w:tcW w:w="675" w:type="dxa"/>
            <w:vAlign w:val="center"/>
          </w:tcPr>
          <w:p w14:paraId="5055826E" w14:textId="264BD4E3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7B79A274" w14:textId="1DFC9029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045A3CF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E0CCA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1914F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4614D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9A05B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D961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6EB0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88702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948977" w14:textId="77777777" w:rsidTr="04B3A436">
        <w:trPr>
          <w:trHeight w:val="489"/>
        </w:trPr>
        <w:tc>
          <w:tcPr>
            <w:tcW w:w="2694" w:type="dxa"/>
          </w:tcPr>
          <w:p w14:paraId="0B055540" w14:textId="4469C17F" w:rsidR="0086335E" w:rsidRDefault="0012223D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exie Wolfe 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| </w:t>
            </w:r>
            <w:r w:rsidR="00697BBD">
              <w:rPr>
                <w:rFonts w:cs="Arial"/>
                <w:sz w:val="16"/>
                <w:szCs w:val="16"/>
              </w:rPr>
              <w:t>They/Them</w:t>
            </w:r>
          </w:p>
          <w:p w14:paraId="66A42787" w14:textId="706C11FE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, Science &amp; Technology Officer</w:t>
            </w:r>
          </w:p>
        </w:tc>
        <w:tc>
          <w:tcPr>
            <w:tcW w:w="675" w:type="dxa"/>
            <w:vAlign w:val="center"/>
          </w:tcPr>
          <w:p w14:paraId="428D577C" w14:textId="55A6D91A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W</w:t>
            </w:r>
          </w:p>
        </w:tc>
        <w:tc>
          <w:tcPr>
            <w:tcW w:w="567" w:type="dxa"/>
            <w:vAlign w:val="center"/>
          </w:tcPr>
          <w:p w14:paraId="43620A09" w14:textId="285B022D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2327DAE1" w14:textId="6A3EBE2D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B04BAE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82657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A64C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7855F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86EFB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A763E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4AF4FC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015C491" w14:textId="77777777" w:rsidTr="00D275AF">
        <w:trPr>
          <w:trHeight w:val="489"/>
        </w:trPr>
        <w:tc>
          <w:tcPr>
            <w:tcW w:w="2694" w:type="dxa"/>
          </w:tcPr>
          <w:p w14:paraId="016A83F5" w14:textId="227C69D8" w:rsidR="0086335E" w:rsidRDefault="0086335E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4B3A436">
              <w:rPr>
                <w:rFonts w:cs="Arial"/>
                <w:sz w:val="16"/>
                <w:szCs w:val="16"/>
              </w:rPr>
              <w:t xml:space="preserve"> | </w:t>
            </w:r>
          </w:p>
          <w:p w14:paraId="6E550CDE" w14:textId="6553EDED" w:rsidR="0086335E" w:rsidRPr="00921A54" w:rsidRDefault="005555AA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Health, Environmental &amp; Medical </w:t>
            </w:r>
            <w:r w:rsidR="00566C84">
              <w:rPr>
                <w:rFonts w:cs="Arial"/>
                <w:sz w:val="16"/>
                <w:szCs w:val="20"/>
              </w:rPr>
              <w:t>Sciences</w:t>
            </w:r>
          </w:p>
        </w:tc>
        <w:tc>
          <w:tcPr>
            <w:tcW w:w="675" w:type="dxa"/>
            <w:vAlign w:val="center"/>
          </w:tcPr>
          <w:p w14:paraId="4FDB89B3" w14:textId="7BF877C9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343E705E" w14:textId="30F0BB8B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5A69A5E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E94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5EA0E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4EC38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12D6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2783D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7F9842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0A4FBD1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8501DE" w14:textId="77777777" w:rsidTr="04B3A436">
        <w:trPr>
          <w:trHeight w:val="489"/>
        </w:trPr>
        <w:tc>
          <w:tcPr>
            <w:tcW w:w="2694" w:type="dxa"/>
          </w:tcPr>
          <w:p w14:paraId="4E22C4C5" w14:textId="09555F31" w:rsidR="0086335E" w:rsidRDefault="00566C84" w:rsidP="00655B21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a Campbell</w:t>
            </w:r>
            <w:r w:rsidR="0086335E" w:rsidRPr="04B3A436">
              <w:rPr>
                <w:rFonts w:cs="Arial"/>
                <w:sz w:val="16"/>
                <w:szCs w:val="16"/>
              </w:rPr>
              <w:t xml:space="preserve"> | </w:t>
            </w:r>
            <w:r w:rsidR="00697BBD">
              <w:rPr>
                <w:rFonts w:cs="Arial"/>
                <w:sz w:val="16"/>
                <w:szCs w:val="16"/>
              </w:rPr>
              <w:t>She/Her</w:t>
            </w:r>
          </w:p>
          <w:p w14:paraId="26E38818" w14:textId="297092DC" w:rsidR="0086335E" w:rsidRPr="00921A54" w:rsidRDefault="00566C84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ostgraduate Officer</w:t>
            </w:r>
          </w:p>
        </w:tc>
        <w:tc>
          <w:tcPr>
            <w:tcW w:w="675" w:type="dxa"/>
            <w:vAlign w:val="center"/>
          </w:tcPr>
          <w:p w14:paraId="01E8C1FC" w14:textId="43B66F6E" w:rsidR="0086335E" w:rsidRPr="00921A54" w:rsidRDefault="0049403B" w:rsidP="00655B21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C</w:t>
            </w:r>
          </w:p>
        </w:tc>
        <w:tc>
          <w:tcPr>
            <w:tcW w:w="567" w:type="dxa"/>
            <w:vAlign w:val="center"/>
          </w:tcPr>
          <w:p w14:paraId="59669C0A" w14:textId="466F3F9B" w:rsidR="0086335E" w:rsidRPr="00921A54" w:rsidRDefault="00E627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  <w:tc>
          <w:tcPr>
            <w:tcW w:w="567" w:type="dxa"/>
            <w:vAlign w:val="center"/>
          </w:tcPr>
          <w:p w14:paraId="507D0E04" w14:textId="26501B94" w:rsidR="0086335E" w:rsidRPr="00921A54" w:rsidRDefault="00A3579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688F8CE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CCDB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0C9282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5D8BC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C8F3A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237AEF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D3F67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00EB5EC0" w14:textId="2A4037C1" w:rsidR="006D3812" w:rsidRPr="00BE47B9" w:rsidRDefault="006D3812" w:rsidP="006D3812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ascii="Wingdings" w:eastAsia="Wingdings" w:hAnsi="Wingdings" w:cs="Wingdings"/>
          <w:sz w:val="20"/>
          <w:szCs w:val="20"/>
        </w:rPr>
        <w:t>ü</w:t>
      </w:r>
      <w:r w:rsidRPr="00BE47B9">
        <w:rPr>
          <w:rFonts w:cs="Arial"/>
          <w:sz w:val="20"/>
          <w:szCs w:val="20"/>
        </w:rPr>
        <w:t>”= Present, “A” = Apologies given, “P” = Partial attendance, ‘X’ = Non-attendance</w:t>
      </w:r>
    </w:p>
    <w:p w14:paraId="28217B7F" w14:textId="77777777" w:rsidR="0086335E" w:rsidRDefault="0086335E" w:rsidP="006D3812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96"/>
        <w:tblW w:w="8259" w:type="dxa"/>
        <w:tblLook w:val="04A0" w:firstRow="1" w:lastRow="0" w:firstColumn="1" w:lastColumn="0" w:noHBand="0" w:noVBand="1"/>
      </w:tblPr>
      <w:tblGrid>
        <w:gridCol w:w="2684"/>
        <w:gridCol w:w="787"/>
        <w:gridCol w:w="4788"/>
      </w:tblGrid>
      <w:tr w:rsidR="001555FA" w:rsidRPr="00921A54" w14:paraId="54415BA0" w14:textId="77777777" w:rsidTr="001555FA">
        <w:trPr>
          <w:trHeight w:val="546"/>
        </w:trPr>
        <w:tc>
          <w:tcPr>
            <w:tcW w:w="2684" w:type="dxa"/>
            <w:shd w:val="clear" w:color="auto" w:fill="8EAADB" w:themeFill="accent1" w:themeFillTint="99"/>
            <w:vAlign w:val="center"/>
          </w:tcPr>
          <w:p w14:paraId="2BBD90CE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 Attendance</w:t>
            </w:r>
          </w:p>
        </w:tc>
        <w:tc>
          <w:tcPr>
            <w:tcW w:w="787" w:type="dxa"/>
            <w:shd w:val="clear" w:color="auto" w:fill="8EAADB" w:themeFill="accent1" w:themeFillTint="99"/>
            <w:vAlign w:val="center"/>
          </w:tcPr>
          <w:p w14:paraId="2268E935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4788" w:type="dxa"/>
            <w:shd w:val="clear" w:color="auto" w:fill="8EAADB" w:themeFill="accent1" w:themeFillTint="99"/>
            <w:vAlign w:val="center"/>
          </w:tcPr>
          <w:p w14:paraId="2DC75CD6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1555FA" w:rsidRPr="00921A54" w14:paraId="4EF73044" w14:textId="77777777" w:rsidTr="001555FA">
        <w:trPr>
          <w:trHeight w:val="546"/>
        </w:trPr>
        <w:tc>
          <w:tcPr>
            <w:tcW w:w="2684" w:type="dxa"/>
            <w:vAlign w:val="center"/>
          </w:tcPr>
          <w:p w14:paraId="6A64F9D1" w14:textId="7440A253" w:rsidR="001555FA" w:rsidRPr="00921A54" w:rsidRDefault="001555FA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ach Braid | He/Him</w:t>
            </w:r>
          </w:p>
        </w:tc>
        <w:tc>
          <w:tcPr>
            <w:tcW w:w="787" w:type="dxa"/>
            <w:vAlign w:val="center"/>
          </w:tcPr>
          <w:p w14:paraId="3ED0A7F5" w14:textId="694788A5" w:rsidR="001555FA" w:rsidRPr="00921A54" w:rsidRDefault="001555FA" w:rsidP="001555FA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B</w:t>
            </w:r>
          </w:p>
        </w:tc>
        <w:tc>
          <w:tcPr>
            <w:tcW w:w="4788" w:type="dxa"/>
            <w:vAlign w:val="center"/>
          </w:tcPr>
          <w:p w14:paraId="65C84475" w14:textId="490E9565" w:rsidR="001555FA" w:rsidRPr="00921A54" w:rsidRDefault="001555FA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</w:t>
            </w:r>
          </w:p>
        </w:tc>
      </w:tr>
      <w:tr w:rsidR="001555FA" w:rsidRPr="00921A54" w14:paraId="2E70EA16" w14:textId="77777777" w:rsidTr="001555FA">
        <w:trPr>
          <w:trHeight w:val="546"/>
        </w:trPr>
        <w:tc>
          <w:tcPr>
            <w:tcW w:w="2684" w:type="dxa"/>
            <w:vAlign w:val="center"/>
          </w:tcPr>
          <w:p w14:paraId="7C0392E4" w14:textId="19904440" w:rsidR="001555FA" w:rsidRPr="00921A54" w:rsidRDefault="002B59B4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ammy Bowie</w:t>
            </w:r>
            <w:r w:rsidR="0049403B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787" w:type="dxa"/>
            <w:vAlign w:val="center"/>
          </w:tcPr>
          <w:p w14:paraId="30272E23" w14:textId="7402E76E" w:rsidR="001555FA" w:rsidRPr="00921A54" w:rsidRDefault="00634A7C" w:rsidP="001555FA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B</w:t>
            </w:r>
          </w:p>
        </w:tc>
        <w:tc>
          <w:tcPr>
            <w:tcW w:w="4788" w:type="dxa"/>
            <w:vAlign w:val="center"/>
          </w:tcPr>
          <w:p w14:paraId="6A21D18C" w14:textId="082B2707" w:rsidR="001555FA" w:rsidRPr="00921A54" w:rsidRDefault="00D96845" w:rsidP="001555FA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tudent Opportunities Manager</w:t>
            </w:r>
          </w:p>
        </w:tc>
      </w:tr>
    </w:tbl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p w14:paraId="31D6B0C7" w14:textId="77777777" w:rsidR="006C4276" w:rsidRPr="001555FA" w:rsidRDefault="006C4276" w:rsidP="001555FA">
      <w:pPr>
        <w:tabs>
          <w:tab w:val="left" w:pos="2400"/>
        </w:tabs>
        <w:spacing w:line="276" w:lineRule="auto"/>
        <w:rPr>
          <w:sz w:val="32"/>
          <w:szCs w:val="3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p w14:paraId="3D2BBC7C" w14:textId="77777777" w:rsidR="001555FA" w:rsidRDefault="001555FA" w:rsidP="008A7CCB">
      <w:pPr>
        <w:tabs>
          <w:tab w:val="left" w:pos="2400"/>
        </w:tabs>
        <w:spacing w:line="276" w:lineRule="auto"/>
      </w:pPr>
    </w:p>
    <w:p w14:paraId="24F1454E" w14:textId="77777777" w:rsidR="00B06202" w:rsidRPr="006313D6" w:rsidRDefault="00B06202" w:rsidP="00B0620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31617B79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6FC8AB1" w14:textId="77777777" w:rsidR="00B06202" w:rsidRPr="00F1531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roductory Items</w:t>
            </w:r>
          </w:p>
        </w:tc>
      </w:tr>
    </w:tbl>
    <w:p w14:paraId="03CA9C44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0ED97EE0" w14:textId="77777777" w:rsidR="00B06202" w:rsidRPr="0025481A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lcome and Apologies</w:t>
      </w:r>
    </w:p>
    <w:p w14:paraId="2567D377" w14:textId="3DD5A850" w:rsidR="0025481A" w:rsidRDefault="0025481A" w:rsidP="0025481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CI welcomed all members </w:t>
      </w:r>
      <w:r w:rsidR="00D96845">
        <w:rPr>
          <w:rFonts w:ascii="Arial" w:hAnsi="Arial" w:cs="Arial"/>
          <w:sz w:val="21"/>
          <w:szCs w:val="21"/>
        </w:rPr>
        <w:t>and reiterated the etiquette</w:t>
      </w:r>
      <w:r w:rsidR="00493665">
        <w:rPr>
          <w:rFonts w:ascii="Arial" w:hAnsi="Arial" w:cs="Arial"/>
          <w:sz w:val="21"/>
          <w:szCs w:val="21"/>
        </w:rPr>
        <w:t xml:space="preserve"> expectations of officers.</w:t>
      </w:r>
    </w:p>
    <w:p w14:paraId="3021E8FC" w14:textId="6AD37A44" w:rsidR="0018487B" w:rsidRPr="00F1531C" w:rsidRDefault="0018487B" w:rsidP="0025481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CI noted apologies from </w:t>
      </w:r>
      <w:r w:rsidR="00493665">
        <w:rPr>
          <w:rFonts w:ascii="Arial" w:hAnsi="Arial" w:cs="Arial"/>
          <w:sz w:val="21"/>
          <w:szCs w:val="21"/>
        </w:rPr>
        <w:t>Vo, UPF</w:t>
      </w:r>
      <w:r w:rsidR="00AD675E">
        <w:rPr>
          <w:rFonts w:ascii="Arial" w:hAnsi="Arial" w:cs="Arial"/>
          <w:sz w:val="21"/>
          <w:szCs w:val="21"/>
        </w:rPr>
        <w:t>, AD, AW and NC</w:t>
      </w:r>
    </w:p>
    <w:p w14:paraId="02EFD97D" w14:textId="24BDF3E6" w:rsidR="009643D1" w:rsidRPr="00B53B8F" w:rsidRDefault="00B06202" w:rsidP="00DB7DF6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pproval of minutes from previous meeting</w:t>
      </w:r>
    </w:p>
    <w:p w14:paraId="43795B22" w14:textId="61BD9F61" w:rsidR="00B53B8F" w:rsidRPr="00DB7DF6" w:rsidRDefault="00A4502B" w:rsidP="00B53B8F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CI </w:t>
      </w:r>
      <w:r w:rsidR="00AD675E">
        <w:rPr>
          <w:rFonts w:ascii="Arial" w:hAnsi="Arial" w:cs="Arial"/>
          <w:sz w:val="21"/>
          <w:szCs w:val="21"/>
        </w:rPr>
        <w:t>led an exploration of actions agreed from the previous meeting before the minutes were approved by those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14:paraId="15B5C74A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3198951" w14:textId="77777777" w:rsidR="00B06202" w:rsidRPr="00BB3185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ecision</w:t>
            </w:r>
          </w:p>
        </w:tc>
      </w:tr>
    </w:tbl>
    <w:p w14:paraId="79AB13B5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37773BD4" w14:textId="77777777" w:rsidR="000676D5" w:rsidRPr="00DC5807" w:rsidRDefault="000676D5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mmit Chair</w:t>
      </w:r>
    </w:p>
    <w:p w14:paraId="117D708F" w14:textId="5A700A6E" w:rsidR="00DC5807" w:rsidRPr="000676D5" w:rsidRDefault="00DC5807" w:rsidP="00DC580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 highlighted that the next SUBU Summit is approaching and that these meetings are chaired by a Part-Time Officer. Collectively the committee must choose one PTO to take on this role for the next meeting</w:t>
      </w:r>
      <w:r w:rsidR="001826AB">
        <w:rPr>
          <w:rFonts w:ascii="Arial" w:hAnsi="Arial" w:cs="Arial"/>
          <w:sz w:val="21"/>
          <w:szCs w:val="21"/>
        </w:rPr>
        <w:t>. This vote is to be held via email</w:t>
      </w:r>
      <w:r w:rsidR="0078407F">
        <w:rPr>
          <w:rFonts w:ascii="Arial" w:hAnsi="Arial" w:cs="Arial"/>
          <w:sz w:val="21"/>
          <w:szCs w:val="21"/>
        </w:rPr>
        <w:t xml:space="preserve"> due to not having all members present.</w:t>
      </w:r>
    </w:p>
    <w:p w14:paraId="7FC559E4" w14:textId="77777777" w:rsidR="0078407F" w:rsidRPr="0078407F" w:rsidRDefault="000676D5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emocracy Standards Advisory Group</w:t>
      </w:r>
    </w:p>
    <w:p w14:paraId="331FFEF1" w14:textId="6EBA0AF2" w:rsidR="00B06202" w:rsidRPr="003F19F2" w:rsidRDefault="0078407F" w:rsidP="0078407F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 outlined that SUBU have created a new group to advise on the creation of new SUBU Actions before they go to a democratic forum</w:t>
      </w:r>
      <w:r w:rsidR="007832DC">
        <w:rPr>
          <w:rFonts w:ascii="Arial" w:hAnsi="Arial" w:cs="Arial"/>
          <w:sz w:val="21"/>
          <w:szCs w:val="21"/>
        </w:rPr>
        <w:t xml:space="preserve"> to help ensure that these are well-evidence</w:t>
      </w:r>
      <w:r w:rsidR="00E50C5F">
        <w:rPr>
          <w:rFonts w:ascii="Arial" w:hAnsi="Arial" w:cs="Arial"/>
          <w:sz w:val="21"/>
          <w:szCs w:val="21"/>
        </w:rPr>
        <w:t>d</w:t>
      </w:r>
      <w:r w:rsidR="007832DC">
        <w:rPr>
          <w:rFonts w:ascii="Arial" w:hAnsi="Arial" w:cs="Arial"/>
          <w:sz w:val="21"/>
          <w:szCs w:val="21"/>
        </w:rPr>
        <w:t xml:space="preserve"> and the actions are achievable. This group will consist </w:t>
      </w:r>
      <w:r w:rsidR="00E50C5F">
        <w:rPr>
          <w:rFonts w:ascii="Arial" w:hAnsi="Arial" w:cs="Arial"/>
          <w:sz w:val="21"/>
          <w:szCs w:val="21"/>
        </w:rPr>
        <w:t>of an</w:t>
      </w:r>
      <w:r w:rsidR="007832DC">
        <w:rPr>
          <w:rFonts w:ascii="Arial" w:hAnsi="Arial" w:cs="Arial"/>
          <w:sz w:val="21"/>
          <w:szCs w:val="21"/>
        </w:rPr>
        <w:t xml:space="preserve"> FTO, PTO, Student Rep and Club/Society Committee Member as well as four student volunteers.</w:t>
      </w:r>
      <w:r w:rsidR="00E50C5F">
        <w:rPr>
          <w:rFonts w:ascii="Arial" w:hAnsi="Arial" w:cs="Arial"/>
          <w:sz w:val="21"/>
          <w:szCs w:val="21"/>
        </w:rPr>
        <w:t xml:space="preserve"> The vote on which PTO will join this group will</w:t>
      </w:r>
      <w:r w:rsidR="00B06202" w:rsidRPr="003F19F2">
        <w:rPr>
          <w:rFonts w:ascii="Arial" w:hAnsi="Arial" w:cs="Arial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0179A1F1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D842483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iscussion</w:t>
            </w:r>
          </w:p>
        </w:tc>
      </w:tr>
    </w:tbl>
    <w:p w14:paraId="324640D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4C324AFA" w14:textId="54154CF7" w:rsidR="00B06202" w:rsidRDefault="00CD75D3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o items to discuss</w:t>
      </w:r>
    </w:p>
    <w:p w14:paraId="40733A1D" w14:textId="77777777" w:rsidR="00B06202" w:rsidRPr="00CA6C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7224B09E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F89523D" w14:textId="77777777" w:rsidR="00B06202" w:rsidRPr="00CA6C97" w:rsidRDefault="00B06202" w:rsidP="00655B2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s to Note</w:t>
            </w:r>
          </w:p>
        </w:tc>
      </w:tr>
    </w:tbl>
    <w:p w14:paraId="0498A20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33011D9A" w14:textId="25630492" w:rsidR="001D3AEC" w:rsidRPr="00634A7C" w:rsidRDefault="00F07201" w:rsidP="00634A7C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reen Week</w:t>
      </w:r>
    </w:p>
    <w:p w14:paraId="25449228" w14:textId="0045FCAC" w:rsidR="00F07201" w:rsidRDefault="00634A7C" w:rsidP="00F07201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TB attended the committee meeting </w:t>
      </w:r>
      <w:r w:rsidR="0047203C">
        <w:rPr>
          <w:rFonts w:ascii="Arial" w:hAnsi="Arial" w:cs="Arial"/>
          <w:sz w:val="21"/>
          <w:szCs w:val="21"/>
        </w:rPr>
        <w:t>to present the officer</w:t>
      </w:r>
      <w:r w:rsidR="007F27F3">
        <w:rPr>
          <w:rFonts w:ascii="Arial" w:hAnsi="Arial" w:cs="Arial"/>
          <w:sz w:val="21"/>
          <w:szCs w:val="21"/>
        </w:rPr>
        <w:t>s information about the upcoming Green Week that is taking place</w:t>
      </w:r>
      <w:r w:rsidR="00265286">
        <w:rPr>
          <w:rFonts w:ascii="Arial" w:hAnsi="Arial" w:cs="Arial"/>
          <w:sz w:val="21"/>
          <w:szCs w:val="21"/>
        </w:rPr>
        <w:t xml:space="preserve"> </w:t>
      </w:r>
      <w:r w:rsidR="003B4DBD">
        <w:rPr>
          <w:rFonts w:ascii="Arial" w:hAnsi="Arial" w:cs="Arial"/>
          <w:sz w:val="21"/>
          <w:szCs w:val="21"/>
        </w:rPr>
        <w:t>the week commencing 17</w:t>
      </w:r>
      <w:r w:rsidR="003B4DBD" w:rsidRPr="003B4DBD">
        <w:rPr>
          <w:rFonts w:ascii="Arial" w:hAnsi="Arial" w:cs="Arial"/>
          <w:sz w:val="21"/>
          <w:szCs w:val="21"/>
          <w:vertAlign w:val="superscript"/>
        </w:rPr>
        <w:t>th</w:t>
      </w:r>
      <w:r w:rsidR="003B4DBD">
        <w:rPr>
          <w:rFonts w:ascii="Arial" w:hAnsi="Arial" w:cs="Arial"/>
          <w:sz w:val="21"/>
          <w:szCs w:val="21"/>
        </w:rPr>
        <w:t xml:space="preserve"> November with several events planned that week, with each day focusing on a different element of sustainability and being </w:t>
      </w:r>
      <w:r w:rsidR="00255567">
        <w:rPr>
          <w:rFonts w:ascii="Arial" w:hAnsi="Arial" w:cs="Arial"/>
          <w:sz w:val="21"/>
          <w:szCs w:val="21"/>
        </w:rPr>
        <w:t>green.</w:t>
      </w:r>
    </w:p>
    <w:p w14:paraId="7D8BB610" w14:textId="56AC4C97" w:rsidR="00C519D3" w:rsidRPr="00F07201" w:rsidRDefault="00C519D3" w:rsidP="00F07201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M noted that there may be scope to work with them on this to include the provision of environmentally sustainable menstrual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4645F258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559EF80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fficer Discussion</w:t>
            </w:r>
          </w:p>
        </w:tc>
      </w:tr>
    </w:tbl>
    <w:p w14:paraId="046EE294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2CF6FB9E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FTO Priorities</w:t>
      </w:r>
    </w:p>
    <w:p w14:paraId="0526617D" w14:textId="42C8324D" w:rsidR="00B671DA" w:rsidRPr="00D83A3B" w:rsidRDefault="00C6300C" w:rsidP="00952A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CI</w:t>
      </w:r>
      <w:r w:rsidR="0041681C">
        <w:rPr>
          <w:rFonts w:ascii="Arial" w:hAnsi="Arial" w:cs="Arial"/>
          <w:sz w:val="21"/>
          <w:szCs w:val="21"/>
        </w:rPr>
        <w:t xml:space="preserve"> thanked the committee for their input on their Sensory Room proposal and took this to SUBU’s board of Trustees. </w:t>
      </w:r>
      <w:r w:rsidR="00673A1A">
        <w:rPr>
          <w:rFonts w:ascii="Arial" w:hAnsi="Arial" w:cs="Arial"/>
          <w:sz w:val="21"/>
          <w:szCs w:val="21"/>
        </w:rPr>
        <w:t>Unfortunately,</w:t>
      </w:r>
      <w:r w:rsidR="0041681C">
        <w:rPr>
          <w:rFonts w:ascii="Arial" w:hAnsi="Arial" w:cs="Arial"/>
          <w:sz w:val="21"/>
          <w:szCs w:val="21"/>
        </w:rPr>
        <w:t xml:space="preserve"> it has been initially rejected</w:t>
      </w:r>
      <w:r w:rsidR="00E55C9D">
        <w:rPr>
          <w:rFonts w:ascii="Arial" w:hAnsi="Arial" w:cs="Arial"/>
          <w:sz w:val="21"/>
          <w:szCs w:val="21"/>
        </w:rPr>
        <w:t xml:space="preserve"> due to not having a fully realised cost analy</w:t>
      </w:r>
      <w:r w:rsidR="00AA4769">
        <w:rPr>
          <w:rFonts w:ascii="Arial" w:hAnsi="Arial" w:cs="Arial"/>
          <w:sz w:val="21"/>
          <w:szCs w:val="21"/>
        </w:rPr>
        <w:t xml:space="preserve">sis. Consideration now being given to </w:t>
      </w:r>
      <w:r w:rsidR="00C9511D">
        <w:rPr>
          <w:rFonts w:ascii="Arial" w:hAnsi="Arial" w:cs="Arial"/>
          <w:sz w:val="21"/>
          <w:szCs w:val="21"/>
        </w:rPr>
        <w:t>putting this through SUBU’s Big Ideas and possibly bringing this idea to Summit to be voted on by students.</w:t>
      </w:r>
    </w:p>
    <w:p w14:paraId="4BDEA802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PTO Priorities</w:t>
      </w:r>
    </w:p>
    <w:p w14:paraId="03235A70" w14:textId="0213AB87" w:rsidR="00D1380B" w:rsidRPr="009A6E8A" w:rsidRDefault="006302F1" w:rsidP="00952A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673A1A">
        <w:rPr>
          <w:rFonts w:ascii="Arial" w:hAnsi="Arial" w:cs="Arial"/>
          <w:sz w:val="21"/>
          <w:szCs w:val="21"/>
        </w:rPr>
        <w:t xml:space="preserve">M noted they have started work with staff and other officers on their safety campaign with a focus of presenting positive information rather than contributing to students fears. Current objective is to </w:t>
      </w:r>
      <w:r w:rsidR="009A6E8A">
        <w:rPr>
          <w:rFonts w:ascii="Arial" w:hAnsi="Arial" w:cs="Arial"/>
          <w:sz w:val="21"/>
          <w:szCs w:val="21"/>
        </w:rPr>
        <w:t>present students questions in the November Speak Week on this topic to gather information to help support the overall campaign.</w:t>
      </w:r>
    </w:p>
    <w:p w14:paraId="160CEE21" w14:textId="1E480590" w:rsidR="009A6E8A" w:rsidRPr="004D2566" w:rsidRDefault="009A6E8A" w:rsidP="00952A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T noted that they are working with AD on Queermas and an event for</w:t>
      </w:r>
      <w:r w:rsidR="00F45338">
        <w:rPr>
          <w:rFonts w:ascii="Arial" w:hAnsi="Arial" w:cs="Arial"/>
          <w:sz w:val="21"/>
          <w:szCs w:val="21"/>
        </w:rPr>
        <w:t xml:space="preserve"> </w:t>
      </w:r>
      <w:r w:rsidR="00AF03F5">
        <w:rPr>
          <w:rFonts w:ascii="Arial" w:hAnsi="Arial" w:cs="Arial"/>
          <w:sz w:val="21"/>
          <w:szCs w:val="21"/>
        </w:rPr>
        <w:t>Trans Awareness Week</w:t>
      </w:r>
      <w:r w:rsidR="004D2566">
        <w:rPr>
          <w:rFonts w:ascii="Arial" w:hAnsi="Arial" w:cs="Arial"/>
          <w:sz w:val="21"/>
          <w:szCs w:val="21"/>
        </w:rPr>
        <w:t xml:space="preserve"> that will be called ‘Free the Rack’.</w:t>
      </w:r>
    </w:p>
    <w:p w14:paraId="3D260F5F" w14:textId="06A3E76A" w:rsidR="004D2566" w:rsidRPr="00FF5EB7" w:rsidRDefault="004D2566" w:rsidP="00952A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C has organised another trip to the Google Accessibility Lab in London to take 32 students, has gotten quotes from </w:t>
      </w:r>
      <w:r w:rsidR="005D65BB">
        <w:rPr>
          <w:rFonts w:ascii="Arial" w:hAnsi="Arial" w:cs="Arial"/>
          <w:sz w:val="21"/>
          <w:szCs w:val="21"/>
        </w:rPr>
        <w:t xml:space="preserve">a transport company and is the process of setting up ticketing for this and looking at a price of £5-£10 </w:t>
      </w:r>
      <w:r w:rsidR="00FF5EB7">
        <w:rPr>
          <w:rFonts w:ascii="Arial" w:hAnsi="Arial" w:cs="Arial"/>
          <w:sz w:val="21"/>
          <w:szCs w:val="21"/>
        </w:rPr>
        <w:t>per ticket.</w:t>
      </w:r>
    </w:p>
    <w:p w14:paraId="4241C87D" w14:textId="5E279726" w:rsidR="00FF5EB7" w:rsidRPr="00484148" w:rsidRDefault="00FF5EB7" w:rsidP="00952A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S is exploring providing</w:t>
      </w:r>
      <w:r w:rsidR="00234848">
        <w:rPr>
          <w:rFonts w:ascii="Arial" w:hAnsi="Arial" w:cs="Arial"/>
          <w:sz w:val="21"/>
          <w:szCs w:val="21"/>
        </w:rPr>
        <w:t xml:space="preserve"> an event on mental health support for international students and a separate event on cross-cultural diversity.</w:t>
      </w:r>
    </w:p>
    <w:p w14:paraId="2CF19329" w14:textId="73B5B952" w:rsidR="00B06202" w:rsidRDefault="00353306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BU Action Oversight</w:t>
      </w:r>
    </w:p>
    <w:p w14:paraId="3C456193" w14:textId="5E23955C" w:rsidR="00353306" w:rsidRPr="00D83A3B" w:rsidRDefault="00353306" w:rsidP="00353306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tem was passed over due t</w:t>
      </w:r>
      <w:r w:rsidR="00C36B16">
        <w:rPr>
          <w:rFonts w:ascii="Arial" w:hAnsi="Arial" w:cs="Arial"/>
          <w:sz w:val="21"/>
          <w:szCs w:val="21"/>
        </w:rPr>
        <w:t>o low attendance and this item requiring greater input.</w:t>
      </w:r>
    </w:p>
    <w:p w14:paraId="12B1B213" w14:textId="77777777" w:rsidR="00B06202" w:rsidRPr="008807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6DB99367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6094C1B" w14:textId="77777777" w:rsidR="00B06202" w:rsidRPr="004E772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</w:tc>
      </w:tr>
    </w:tbl>
    <w:p w14:paraId="0358D055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</w:rPr>
      </w:pPr>
    </w:p>
    <w:p w14:paraId="28CE4E31" w14:textId="794C03F4" w:rsidR="00DD18B6" w:rsidRDefault="00B06202" w:rsidP="00DC5807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Emergency Business</w:t>
      </w:r>
    </w:p>
    <w:p w14:paraId="6F098013" w14:textId="2F0017FA" w:rsidR="00DC5807" w:rsidRPr="00DC5807" w:rsidRDefault="00DC5807" w:rsidP="00DC580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No emergency business was raised.</w:t>
      </w:r>
    </w:p>
    <w:p w14:paraId="4FB61A2C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29BF6E6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FC17608" w14:textId="05C8457D" w:rsidR="005B205E" w:rsidRPr="00D14F41" w:rsidRDefault="005B205E" w:rsidP="00D14F41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D14F41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565D" w14:textId="77777777" w:rsidR="007962BD" w:rsidRDefault="007962BD" w:rsidP="00F7671C">
      <w:r>
        <w:separator/>
      </w:r>
    </w:p>
  </w:endnote>
  <w:endnote w:type="continuationSeparator" w:id="0">
    <w:p w14:paraId="1383A4B2" w14:textId="77777777" w:rsidR="007962BD" w:rsidRDefault="007962BD" w:rsidP="00F7671C">
      <w:r>
        <w:continuationSeparator/>
      </w:r>
    </w:p>
  </w:endnote>
  <w:endnote w:type="continuationNotice" w:id="1">
    <w:p w14:paraId="31E15A4A" w14:textId="77777777" w:rsidR="007962BD" w:rsidRDefault="00796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481705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8E75" w14:textId="77777777" w:rsidR="007962BD" w:rsidRDefault="007962BD" w:rsidP="00F7671C">
      <w:r>
        <w:separator/>
      </w:r>
    </w:p>
  </w:footnote>
  <w:footnote w:type="continuationSeparator" w:id="0">
    <w:p w14:paraId="125377E8" w14:textId="77777777" w:rsidR="007962BD" w:rsidRDefault="007962BD" w:rsidP="00F7671C">
      <w:r>
        <w:continuationSeparator/>
      </w:r>
    </w:p>
  </w:footnote>
  <w:footnote w:type="continuationNotice" w:id="1">
    <w:p w14:paraId="532D85DF" w14:textId="77777777" w:rsidR="007962BD" w:rsidRDefault="00796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A3064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19D"/>
    <w:multiLevelType w:val="hybridMultilevel"/>
    <w:tmpl w:val="0BAC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2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5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4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6"/>
  </w:num>
  <w:num w:numId="24" w16cid:durableId="501822703">
    <w:abstractNumId w:val="23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  <w:num w:numId="28" w16cid:durableId="1242326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5EF8"/>
    <w:rsid w:val="00007A29"/>
    <w:rsid w:val="0001256D"/>
    <w:rsid w:val="0001464B"/>
    <w:rsid w:val="00026DFB"/>
    <w:rsid w:val="00044302"/>
    <w:rsid w:val="00050747"/>
    <w:rsid w:val="000519FC"/>
    <w:rsid w:val="00060DD0"/>
    <w:rsid w:val="000676D5"/>
    <w:rsid w:val="00097A0A"/>
    <w:rsid w:val="000A5D1B"/>
    <w:rsid w:val="000B6A97"/>
    <w:rsid w:val="000C0871"/>
    <w:rsid w:val="000D0F2F"/>
    <w:rsid w:val="000D350A"/>
    <w:rsid w:val="000D4BAC"/>
    <w:rsid w:val="000D75D0"/>
    <w:rsid w:val="00103C38"/>
    <w:rsid w:val="00113EE5"/>
    <w:rsid w:val="00114D64"/>
    <w:rsid w:val="0012223D"/>
    <w:rsid w:val="001240A9"/>
    <w:rsid w:val="00125AEC"/>
    <w:rsid w:val="001555FA"/>
    <w:rsid w:val="001640F9"/>
    <w:rsid w:val="0016610E"/>
    <w:rsid w:val="001826AB"/>
    <w:rsid w:val="0018283C"/>
    <w:rsid w:val="0018487B"/>
    <w:rsid w:val="001904EC"/>
    <w:rsid w:val="001946B9"/>
    <w:rsid w:val="001A0F62"/>
    <w:rsid w:val="001A7852"/>
    <w:rsid w:val="001B7EEE"/>
    <w:rsid w:val="001C27D1"/>
    <w:rsid w:val="001C6F4C"/>
    <w:rsid w:val="001D3AEC"/>
    <w:rsid w:val="001E54DA"/>
    <w:rsid w:val="00205A9B"/>
    <w:rsid w:val="00210382"/>
    <w:rsid w:val="00211323"/>
    <w:rsid w:val="0022074B"/>
    <w:rsid w:val="00234848"/>
    <w:rsid w:val="00240184"/>
    <w:rsid w:val="0025481A"/>
    <w:rsid w:val="00255567"/>
    <w:rsid w:val="00265286"/>
    <w:rsid w:val="002725FD"/>
    <w:rsid w:val="00272D5A"/>
    <w:rsid w:val="0027345E"/>
    <w:rsid w:val="002867AD"/>
    <w:rsid w:val="00286C3A"/>
    <w:rsid w:val="0029222A"/>
    <w:rsid w:val="002A6E74"/>
    <w:rsid w:val="002B313D"/>
    <w:rsid w:val="002B59B4"/>
    <w:rsid w:val="002C178F"/>
    <w:rsid w:val="002C2DEB"/>
    <w:rsid w:val="002C7B97"/>
    <w:rsid w:val="002E04BA"/>
    <w:rsid w:val="002E362E"/>
    <w:rsid w:val="002E4212"/>
    <w:rsid w:val="002E5108"/>
    <w:rsid w:val="00302E15"/>
    <w:rsid w:val="003118BA"/>
    <w:rsid w:val="003142B0"/>
    <w:rsid w:val="00316CB1"/>
    <w:rsid w:val="00320536"/>
    <w:rsid w:val="00337C0C"/>
    <w:rsid w:val="00346544"/>
    <w:rsid w:val="00353306"/>
    <w:rsid w:val="00356247"/>
    <w:rsid w:val="00367ADE"/>
    <w:rsid w:val="00367B6D"/>
    <w:rsid w:val="003771A1"/>
    <w:rsid w:val="003919E6"/>
    <w:rsid w:val="00395771"/>
    <w:rsid w:val="003A5CBA"/>
    <w:rsid w:val="003B4DBD"/>
    <w:rsid w:val="003B6502"/>
    <w:rsid w:val="003C353A"/>
    <w:rsid w:val="003C78B8"/>
    <w:rsid w:val="003D247D"/>
    <w:rsid w:val="003D5A43"/>
    <w:rsid w:val="003E3245"/>
    <w:rsid w:val="004072FF"/>
    <w:rsid w:val="0041681C"/>
    <w:rsid w:val="00424A00"/>
    <w:rsid w:val="004257AE"/>
    <w:rsid w:val="004310B7"/>
    <w:rsid w:val="004312B7"/>
    <w:rsid w:val="00435680"/>
    <w:rsid w:val="00447E0F"/>
    <w:rsid w:val="00451A44"/>
    <w:rsid w:val="00455CD4"/>
    <w:rsid w:val="0046323C"/>
    <w:rsid w:val="00466C23"/>
    <w:rsid w:val="0047203C"/>
    <w:rsid w:val="00473534"/>
    <w:rsid w:val="0047553F"/>
    <w:rsid w:val="004824FA"/>
    <w:rsid w:val="00484148"/>
    <w:rsid w:val="004851B7"/>
    <w:rsid w:val="0048585E"/>
    <w:rsid w:val="00486550"/>
    <w:rsid w:val="00493665"/>
    <w:rsid w:val="0049403B"/>
    <w:rsid w:val="004951AA"/>
    <w:rsid w:val="004B58DB"/>
    <w:rsid w:val="004C05A3"/>
    <w:rsid w:val="004D2566"/>
    <w:rsid w:val="004D58B3"/>
    <w:rsid w:val="004E3034"/>
    <w:rsid w:val="004E3110"/>
    <w:rsid w:val="004F279D"/>
    <w:rsid w:val="004F5928"/>
    <w:rsid w:val="00512925"/>
    <w:rsid w:val="00512B1B"/>
    <w:rsid w:val="00514752"/>
    <w:rsid w:val="005148EC"/>
    <w:rsid w:val="00515312"/>
    <w:rsid w:val="00534CDB"/>
    <w:rsid w:val="00535E48"/>
    <w:rsid w:val="005555AA"/>
    <w:rsid w:val="00560C40"/>
    <w:rsid w:val="0056658E"/>
    <w:rsid w:val="00566C84"/>
    <w:rsid w:val="0057736A"/>
    <w:rsid w:val="0059624F"/>
    <w:rsid w:val="005A245B"/>
    <w:rsid w:val="005A2D3E"/>
    <w:rsid w:val="005A46A3"/>
    <w:rsid w:val="005B205E"/>
    <w:rsid w:val="005C5E7E"/>
    <w:rsid w:val="005C6690"/>
    <w:rsid w:val="005C6AF5"/>
    <w:rsid w:val="005D1673"/>
    <w:rsid w:val="005D3C61"/>
    <w:rsid w:val="005D65BB"/>
    <w:rsid w:val="005D7154"/>
    <w:rsid w:val="005E060D"/>
    <w:rsid w:val="005E1CD4"/>
    <w:rsid w:val="006045B8"/>
    <w:rsid w:val="00606977"/>
    <w:rsid w:val="0061395B"/>
    <w:rsid w:val="00624767"/>
    <w:rsid w:val="006302F1"/>
    <w:rsid w:val="00634A7C"/>
    <w:rsid w:val="00642147"/>
    <w:rsid w:val="00644205"/>
    <w:rsid w:val="00662C3D"/>
    <w:rsid w:val="006643F7"/>
    <w:rsid w:val="00670C7C"/>
    <w:rsid w:val="00673A1A"/>
    <w:rsid w:val="006821C7"/>
    <w:rsid w:val="006845E5"/>
    <w:rsid w:val="006913F3"/>
    <w:rsid w:val="00697BBD"/>
    <w:rsid w:val="006C02B7"/>
    <w:rsid w:val="006C4276"/>
    <w:rsid w:val="006C6A06"/>
    <w:rsid w:val="006D3812"/>
    <w:rsid w:val="006F1BE9"/>
    <w:rsid w:val="006F285D"/>
    <w:rsid w:val="006F38DC"/>
    <w:rsid w:val="00712410"/>
    <w:rsid w:val="00721871"/>
    <w:rsid w:val="007420DF"/>
    <w:rsid w:val="007469E8"/>
    <w:rsid w:val="00754306"/>
    <w:rsid w:val="00764035"/>
    <w:rsid w:val="0076676F"/>
    <w:rsid w:val="007832DC"/>
    <w:rsid w:val="00783A8C"/>
    <w:rsid w:val="0078407F"/>
    <w:rsid w:val="00785542"/>
    <w:rsid w:val="007962BD"/>
    <w:rsid w:val="00796C84"/>
    <w:rsid w:val="007A3860"/>
    <w:rsid w:val="007B34AE"/>
    <w:rsid w:val="007B633B"/>
    <w:rsid w:val="007C215D"/>
    <w:rsid w:val="007C304F"/>
    <w:rsid w:val="007C3A7B"/>
    <w:rsid w:val="007D0473"/>
    <w:rsid w:val="007D43E4"/>
    <w:rsid w:val="007D64BA"/>
    <w:rsid w:val="007E004E"/>
    <w:rsid w:val="007E1447"/>
    <w:rsid w:val="007E2B65"/>
    <w:rsid w:val="007F27F3"/>
    <w:rsid w:val="0081176D"/>
    <w:rsid w:val="008222E7"/>
    <w:rsid w:val="00830407"/>
    <w:rsid w:val="0083144F"/>
    <w:rsid w:val="008450F5"/>
    <w:rsid w:val="008465C5"/>
    <w:rsid w:val="00861AA2"/>
    <w:rsid w:val="008631C6"/>
    <w:rsid w:val="0086335E"/>
    <w:rsid w:val="00865252"/>
    <w:rsid w:val="00867318"/>
    <w:rsid w:val="00877883"/>
    <w:rsid w:val="00887201"/>
    <w:rsid w:val="008940A2"/>
    <w:rsid w:val="00895532"/>
    <w:rsid w:val="008A7CCB"/>
    <w:rsid w:val="008B4A6D"/>
    <w:rsid w:val="008C025D"/>
    <w:rsid w:val="008D58C8"/>
    <w:rsid w:val="009046A8"/>
    <w:rsid w:val="00907ABE"/>
    <w:rsid w:val="00916AF4"/>
    <w:rsid w:val="00917E07"/>
    <w:rsid w:val="00920D70"/>
    <w:rsid w:val="00923015"/>
    <w:rsid w:val="009322A4"/>
    <w:rsid w:val="00952AEA"/>
    <w:rsid w:val="00953A4E"/>
    <w:rsid w:val="00957A17"/>
    <w:rsid w:val="009643D1"/>
    <w:rsid w:val="00970498"/>
    <w:rsid w:val="009829C3"/>
    <w:rsid w:val="0098531A"/>
    <w:rsid w:val="009A1981"/>
    <w:rsid w:val="009A4BE1"/>
    <w:rsid w:val="009A6E8A"/>
    <w:rsid w:val="009D3A42"/>
    <w:rsid w:val="00A153DA"/>
    <w:rsid w:val="00A20DB0"/>
    <w:rsid w:val="00A22440"/>
    <w:rsid w:val="00A3499C"/>
    <w:rsid w:val="00A35792"/>
    <w:rsid w:val="00A4502B"/>
    <w:rsid w:val="00A7405C"/>
    <w:rsid w:val="00A77416"/>
    <w:rsid w:val="00A94B5B"/>
    <w:rsid w:val="00AA03C6"/>
    <w:rsid w:val="00AA0607"/>
    <w:rsid w:val="00AA4769"/>
    <w:rsid w:val="00AC54E0"/>
    <w:rsid w:val="00AD675E"/>
    <w:rsid w:val="00AE2817"/>
    <w:rsid w:val="00AF03F5"/>
    <w:rsid w:val="00B01EB1"/>
    <w:rsid w:val="00B038A6"/>
    <w:rsid w:val="00B06202"/>
    <w:rsid w:val="00B07E88"/>
    <w:rsid w:val="00B32F5E"/>
    <w:rsid w:val="00B432D9"/>
    <w:rsid w:val="00B44D0B"/>
    <w:rsid w:val="00B50498"/>
    <w:rsid w:val="00B51DB4"/>
    <w:rsid w:val="00B53B8F"/>
    <w:rsid w:val="00B63A57"/>
    <w:rsid w:val="00B671DA"/>
    <w:rsid w:val="00B750A7"/>
    <w:rsid w:val="00B95682"/>
    <w:rsid w:val="00BA599C"/>
    <w:rsid w:val="00BA7DAE"/>
    <w:rsid w:val="00BD3531"/>
    <w:rsid w:val="00BF6D37"/>
    <w:rsid w:val="00C01271"/>
    <w:rsid w:val="00C15D73"/>
    <w:rsid w:val="00C15F13"/>
    <w:rsid w:val="00C16985"/>
    <w:rsid w:val="00C35DBF"/>
    <w:rsid w:val="00C36B16"/>
    <w:rsid w:val="00C370AA"/>
    <w:rsid w:val="00C506AD"/>
    <w:rsid w:val="00C50D28"/>
    <w:rsid w:val="00C519D3"/>
    <w:rsid w:val="00C57AC8"/>
    <w:rsid w:val="00C6300C"/>
    <w:rsid w:val="00C6594F"/>
    <w:rsid w:val="00C869C4"/>
    <w:rsid w:val="00C936E6"/>
    <w:rsid w:val="00C9511D"/>
    <w:rsid w:val="00CC7914"/>
    <w:rsid w:val="00CD2D22"/>
    <w:rsid w:val="00CD3F2E"/>
    <w:rsid w:val="00CD75D3"/>
    <w:rsid w:val="00CE5F90"/>
    <w:rsid w:val="00CF740A"/>
    <w:rsid w:val="00D02EB9"/>
    <w:rsid w:val="00D03ED1"/>
    <w:rsid w:val="00D06699"/>
    <w:rsid w:val="00D1174E"/>
    <w:rsid w:val="00D1380B"/>
    <w:rsid w:val="00D14F41"/>
    <w:rsid w:val="00D275AF"/>
    <w:rsid w:val="00D27AB4"/>
    <w:rsid w:val="00D32A97"/>
    <w:rsid w:val="00D3357B"/>
    <w:rsid w:val="00D40FF2"/>
    <w:rsid w:val="00D41A84"/>
    <w:rsid w:val="00D449AA"/>
    <w:rsid w:val="00D45975"/>
    <w:rsid w:val="00D52DD4"/>
    <w:rsid w:val="00D71472"/>
    <w:rsid w:val="00D73ADB"/>
    <w:rsid w:val="00D74E10"/>
    <w:rsid w:val="00D96845"/>
    <w:rsid w:val="00DB7DF6"/>
    <w:rsid w:val="00DB7F64"/>
    <w:rsid w:val="00DC049E"/>
    <w:rsid w:val="00DC5807"/>
    <w:rsid w:val="00DC7E72"/>
    <w:rsid w:val="00DD01D6"/>
    <w:rsid w:val="00DD18B6"/>
    <w:rsid w:val="00DE126A"/>
    <w:rsid w:val="00DE7BA5"/>
    <w:rsid w:val="00E25A62"/>
    <w:rsid w:val="00E261EE"/>
    <w:rsid w:val="00E303FF"/>
    <w:rsid w:val="00E317DB"/>
    <w:rsid w:val="00E50C5F"/>
    <w:rsid w:val="00E55C9D"/>
    <w:rsid w:val="00E57F7E"/>
    <w:rsid w:val="00E62771"/>
    <w:rsid w:val="00E650A7"/>
    <w:rsid w:val="00E75A09"/>
    <w:rsid w:val="00E821E2"/>
    <w:rsid w:val="00E84896"/>
    <w:rsid w:val="00E84A1C"/>
    <w:rsid w:val="00E91A39"/>
    <w:rsid w:val="00E9ACBA"/>
    <w:rsid w:val="00EA1747"/>
    <w:rsid w:val="00EA1CD2"/>
    <w:rsid w:val="00EA50D5"/>
    <w:rsid w:val="00EB1B28"/>
    <w:rsid w:val="00EC1680"/>
    <w:rsid w:val="00EE161D"/>
    <w:rsid w:val="00EE45C8"/>
    <w:rsid w:val="00EF0FEB"/>
    <w:rsid w:val="00F07201"/>
    <w:rsid w:val="00F36755"/>
    <w:rsid w:val="00F36A33"/>
    <w:rsid w:val="00F45338"/>
    <w:rsid w:val="00F51596"/>
    <w:rsid w:val="00F55C1B"/>
    <w:rsid w:val="00F641B6"/>
    <w:rsid w:val="00F6481A"/>
    <w:rsid w:val="00F74EFE"/>
    <w:rsid w:val="00F7671C"/>
    <w:rsid w:val="00F8099E"/>
    <w:rsid w:val="00F80A16"/>
    <w:rsid w:val="00F840F2"/>
    <w:rsid w:val="00F90236"/>
    <w:rsid w:val="00F9422D"/>
    <w:rsid w:val="00F96DAB"/>
    <w:rsid w:val="00FB3DD7"/>
    <w:rsid w:val="00FB6663"/>
    <w:rsid w:val="00FE2D32"/>
    <w:rsid w:val="00FE3D73"/>
    <w:rsid w:val="00FF0AC6"/>
    <w:rsid w:val="00FF56C1"/>
    <w:rsid w:val="00FF5EB7"/>
    <w:rsid w:val="04B3A436"/>
    <w:rsid w:val="0674C48E"/>
    <w:rsid w:val="07F54D27"/>
    <w:rsid w:val="09911D88"/>
    <w:rsid w:val="09F1BB2D"/>
    <w:rsid w:val="0DB1EBF8"/>
    <w:rsid w:val="0F64F6DB"/>
    <w:rsid w:val="114BA4FE"/>
    <w:rsid w:val="142BF806"/>
    <w:rsid w:val="14816063"/>
    <w:rsid w:val="158A7D8E"/>
    <w:rsid w:val="15931015"/>
    <w:rsid w:val="17C5B198"/>
    <w:rsid w:val="188FCB0A"/>
    <w:rsid w:val="1AEA86B7"/>
    <w:rsid w:val="1DB97CAA"/>
    <w:rsid w:val="21F6B602"/>
    <w:rsid w:val="23928663"/>
    <w:rsid w:val="24F322FC"/>
    <w:rsid w:val="25DE51B8"/>
    <w:rsid w:val="264515BF"/>
    <w:rsid w:val="35A262CE"/>
    <w:rsid w:val="39B71915"/>
    <w:rsid w:val="3B3DAB55"/>
    <w:rsid w:val="405C2F35"/>
    <w:rsid w:val="41DE4222"/>
    <w:rsid w:val="425DDAB6"/>
    <w:rsid w:val="42927C6B"/>
    <w:rsid w:val="44DD308C"/>
    <w:rsid w:val="454AC647"/>
    <w:rsid w:val="470C6108"/>
    <w:rsid w:val="4814D14E"/>
    <w:rsid w:val="4A0AFF01"/>
    <w:rsid w:val="4B8951B0"/>
    <w:rsid w:val="4D429FC3"/>
    <w:rsid w:val="5252862B"/>
    <w:rsid w:val="5301E653"/>
    <w:rsid w:val="53B1E147"/>
    <w:rsid w:val="5762DD10"/>
    <w:rsid w:val="5AC257E7"/>
    <w:rsid w:val="5AF3CFDB"/>
    <w:rsid w:val="616E447D"/>
    <w:rsid w:val="66454824"/>
    <w:rsid w:val="69FBF852"/>
    <w:rsid w:val="6BEA496E"/>
    <w:rsid w:val="6E345920"/>
    <w:rsid w:val="705F3BA6"/>
    <w:rsid w:val="70C35476"/>
    <w:rsid w:val="718122AF"/>
    <w:rsid w:val="7AB8A7F9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701203caf7458a0d8fc464687d2af43f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c03bb7aff32a09751130e7d198221312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181F3-5F10-4A59-90CC-C7A069A5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3F263-E115-4749-93F2-6F1E42BDD8EA}">
  <ds:schemaRefs>
    <ds:schemaRef ds:uri="http://purl.org/dc/terms/"/>
    <ds:schemaRef ds:uri="bfa46009-9536-425e-99c7-4fbd45bea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17093ed-1cd6-4ccb-9e4b-f7afc11c713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4</Pages>
  <Words>720</Words>
  <Characters>3418</Characters>
  <Application>Microsoft Office Word</Application>
  <DocSecurity>0</DocSecurity>
  <Lines>126</Lines>
  <Paragraphs>50</Paragraphs>
  <ScaleCrop>false</ScaleCrop>
  <Company>Bournemouth University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177</cp:revision>
  <cp:lastPrinted>2025-10-29T15:15:00Z</cp:lastPrinted>
  <dcterms:created xsi:type="dcterms:W3CDTF">2022-10-24T15:41:00Z</dcterms:created>
  <dcterms:modified xsi:type="dcterms:W3CDTF">2025-11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